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B2A3" w14:textId="37B616EE"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様式例第６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6776A8EF" w:rsidR="00A74A7B" w:rsidRPr="005F0E30" w:rsidRDefault="00A74A7B" w:rsidP="006C141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004614CE">
        <w:rPr>
          <w:rFonts w:ascii="ＭＳ 明朝" w:hAnsi="ＭＳ 明朝" w:cs="ＭＳ ゴシック" w:hint="eastAsia"/>
          <w:color w:val="000000" w:themeColor="text1"/>
          <w:kern w:val="0"/>
          <w:sz w:val="22"/>
          <w:szCs w:val="20"/>
        </w:rPr>
        <w:t>熊本市農業委員会会長</w:t>
      </w:r>
      <w:r w:rsidRPr="005F0E30">
        <w:rPr>
          <w:rFonts w:ascii="ＭＳ 明朝" w:hAnsi="ＭＳ 明朝" w:cs="ＭＳ ゴシック"/>
          <w:color w:val="000000" w:themeColor="text1"/>
          <w:kern w:val="0"/>
          <w:sz w:val="22"/>
          <w:szCs w:val="20"/>
        </w:rPr>
        <w:t xml:space="preserve">　様</w:t>
      </w:r>
    </w:p>
    <w:p w14:paraId="12DFCE04" w14:textId="5070E219" w:rsidR="002B73F7" w:rsidRDefault="00F034BE" w:rsidP="004614CE">
      <w:pPr>
        <w:overflowPunct w:val="0"/>
        <w:ind w:firstLineChars="1300" w:firstLine="286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sidR="002A77C3">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746D1080" w:rsidR="002B73F7" w:rsidRDefault="00FD51B5" w:rsidP="006C141A">
      <w:pPr>
        <w:overflowPunct w:val="0"/>
        <w:ind w:leftChars="2430" w:left="5103"/>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A74A7B" w:rsidRDefault="00A74A7B" w:rsidP="006C141A">
      <w:pPr>
        <w:overflowPunct w:val="0"/>
        <w:ind w:firstLine="219"/>
        <w:textAlignment w:val="baseline"/>
        <w:rPr>
          <w:rFonts w:ascii="Times New Roman" w:hAnsi="Times New Roman" w:cs="ＭＳ ゴシック"/>
          <w:color w:val="000000" w:themeColor="text1"/>
          <w:kern w:val="0"/>
          <w:sz w:val="22"/>
          <w:szCs w:val="20"/>
        </w:rPr>
      </w:pPr>
    </w:p>
    <w:p w14:paraId="13ED0A5F" w14:textId="69B02CFD" w:rsidR="00A24775" w:rsidRPr="00A74A7B" w:rsidRDefault="00A24775" w:rsidP="006C141A">
      <w:pPr>
        <w:widowControl/>
        <w:jc w:val="left"/>
        <w:rPr>
          <w:rFonts w:ascii="ＭＳ 明朝" w:hAnsi="ＭＳ 明朝"/>
          <w:color w:val="000000" w:themeColor="text1"/>
          <w:sz w:val="24"/>
          <w:szCs w:val="24"/>
        </w:rPr>
      </w:pPr>
    </w:p>
    <w:sectPr w:rsidR="00A24775" w:rsidRP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D3687A">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14CE"/>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27D25"/>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687A"/>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6</cp:revision>
  <cp:lastPrinted>2024-03-28T01:53:00Z</cp:lastPrinted>
  <dcterms:created xsi:type="dcterms:W3CDTF">2024-03-28T02:13:00Z</dcterms:created>
  <dcterms:modified xsi:type="dcterms:W3CDTF">2024-04-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